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57" w:rsidRDefault="003D2F57" w:rsidP="003D2F57">
      <w:pPr>
        <w:pStyle w:val="AralkYok"/>
        <w:jc w:val="center"/>
        <w:rPr>
          <w:b/>
        </w:rPr>
      </w:pPr>
      <w:r>
        <w:rPr>
          <w:b/>
        </w:rPr>
        <w:t>T.C.</w:t>
      </w:r>
    </w:p>
    <w:p w:rsidR="0096672B" w:rsidRPr="003D2F57" w:rsidRDefault="0096672B" w:rsidP="003D2F57">
      <w:pPr>
        <w:pStyle w:val="AralkYok"/>
        <w:jc w:val="center"/>
        <w:rPr>
          <w:b/>
        </w:rPr>
      </w:pPr>
      <w:r w:rsidRPr="003D2F57">
        <w:rPr>
          <w:b/>
        </w:rPr>
        <w:t>KASTAMONU ÜNİVERSİTESİ</w:t>
      </w:r>
    </w:p>
    <w:p w:rsidR="0096672B" w:rsidRPr="003D2F57" w:rsidRDefault="00990953" w:rsidP="003D2F57">
      <w:pPr>
        <w:pStyle w:val="AralkYok"/>
        <w:jc w:val="center"/>
        <w:rPr>
          <w:b/>
        </w:rPr>
      </w:pPr>
      <w:r>
        <w:rPr>
          <w:b/>
        </w:rPr>
        <w:t>GÜZEL SANATLAR VE TASARIM</w:t>
      </w:r>
      <w:r w:rsidR="0096672B" w:rsidRPr="003D2F57">
        <w:rPr>
          <w:b/>
        </w:rPr>
        <w:t xml:space="preserve"> FAKÜLTESİ</w:t>
      </w:r>
    </w:p>
    <w:p w:rsidR="0096672B" w:rsidRPr="003D2F57" w:rsidRDefault="00C2634F" w:rsidP="003D2F57">
      <w:pPr>
        <w:pStyle w:val="AralkYok"/>
        <w:jc w:val="center"/>
        <w:rPr>
          <w:b/>
        </w:rPr>
      </w:pPr>
      <w:r>
        <w:rPr>
          <w:b/>
        </w:rPr>
        <w:t>2018</w:t>
      </w:r>
      <w:r w:rsidR="00475E78" w:rsidRPr="003D2F57">
        <w:rPr>
          <w:b/>
        </w:rPr>
        <w:t>-201</w:t>
      </w:r>
      <w:r>
        <w:rPr>
          <w:b/>
        </w:rPr>
        <w:t>9</w:t>
      </w:r>
      <w:r w:rsidR="0096672B" w:rsidRPr="003D2F57">
        <w:rPr>
          <w:b/>
        </w:rPr>
        <w:t xml:space="preserve"> EĞİTİM-ÖĞRETİM YILI</w:t>
      </w:r>
      <w:r w:rsidR="00312C7D">
        <w:rPr>
          <w:b/>
        </w:rPr>
        <w:t xml:space="preserve"> </w:t>
      </w:r>
      <w:r w:rsidR="005F7DB2">
        <w:rPr>
          <w:b/>
        </w:rPr>
        <w:t>GÜZ</w:t>
      </w:r>
      <w:r w:rsidR="00312C7D">
        <w:rPr>
          <w:b/>
        </w:rPr>
        <w:t xml:space="preserve"> </w:t>
      </w:r>
      <w:r w:rsidR="005F7DB2">
        <w:rPr>
          <w:b/>
        </w:rPr>
        <w:t>YARIYILI</w:t>
      </w:r>
    </w:p>
    <w:tbl>
      <w:tblPr>
        <w:tblpPr w:leftFromText="141" w:rightFromText="141" w:vertAnchor="text" w:horzAnchor="margin" w:tblpXSpec="center" w:tblpY="227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1984"/>
        <w:gridCol w:w="1701"/>
        <w:gridCol w:w="7797"/>
      </w:tblGrid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74" w:rsidRDefault="00591174" w:rsidP="00591174">
            <w:pPr>
              <w:ind w:left="-16" w:firstLine="16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ıra 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74" w:rsidRDefault="00591174" w:rsidP="00591174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pPr>
              <w:rPr>
                <w:b/>
              </w:rPr>
            </w:pPr>
            <w:r>
              <w:rPr>
                <w:b/>
              </w:rPr>
              <w:t xml:space="preserve">Geldiği Bölü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74" w:rsidRDefault="00591174" w:rsidP="00591174">
            <w:pPr>
              <w:rPr>
                <w:b/>
              </w:rPr>
            </w:pPr>
            <w:r>
              <w:rPr>
                <w:b/>
              </w:rPr>
              <w:t>Başvurduğu Bölü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74" w:rsidRDefault="00591174" w:rsidP="00591174">
            <w:pPr>
              <w:rPr>
                <w:b/>
              </w:rPr>
            </w:pPr>
            <w:r>
              <w:rPr>
                <w:b/>
              </w:rPr>
              <w:t>Not Ortalamas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74" w:rsidRDefault="00591174" w:rsidP="00591174">
            <w:pPr>
              <w:rPr>
                <w:b/>
              </w:rPr>
            </w:pPr>
            <w:r>
              <w:rPr>
                <w:b/>
              </w:rPr>
              <w:t>Sonuç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Pr="00A5471E" w:rsidRDefault="00591174" w:rsidP="00591174">
            <w:r>
              <w:t>1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Fatih ATE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 xml:space="preserve">Grafik Tasarı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3,08 (78,53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Asil</w:t>
            </w:r>
          </w:p>
        </w:tc>
      </w:tr>
      <w:tr w:rsidR="00591174" w:rsidTr="00591174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proofErr w:type="spellStart"/>
            <w:r>
              <w:t>Fatmanur</w:t>
            </w:r>
            <w:proofErr w:type="spellEnd"/>
            <w:r>
              <w:t xml:space="preserve"> ÜNL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 İş Öğretmen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 w:rsidRPr="00222552">
              <w:t xml:space="preserve">Grafik Tasarı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4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una TÜRK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 İş Öğretmenliğ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 w:rsidRPr="00222552">
              <w:t xml:space="preserve">Grafik Tasarı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4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4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Hülya KILI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 w:rsidRPr="00222552">
              <w:t>Grafik Tasarı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5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Özlem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7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6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Tuğba GÜ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7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alih ŞEN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6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  <w:tr w:rsidR="00591174" w:rsidTr="00591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8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Aleyna 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Seramik ve C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Re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2,9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174" w:rsidRDefault="00591174" w:rsidP="00591174">
            <w:r>
              <w:t>Yerleşemedi</w:t>
            </w:r>
          </w:p>
          <w:p w:rsidR="00591174" w:rsidRDefault="00591174" w:rsidP="00591174">
            <w:r>
              <w:t>(Kurum İçi Genel Kontenjan Müracaat Şartlarının 3.maddesine göre)</w:t>
            </w:r>
          </w:p>
        </w:tc>
      </w:tr>
    </w:tbl>
    <w:p w:rsidR="000133DC" w:rsidRPr="003D2F57" w:rsidRDefault="006A3DAB" w:rsidP="003D2F57">
      <w:pPr>
        <w:pStyle w:val="AralkYok"/>
        <w:jc w:val="center"/>
        <w:rPr>
          <w:b/>
        </w:rPr>
      </w:pPr>
      <w:r>
        <w:rPr>
          <w:b/>
        </w:rPr>
        <w:lastRenderedPageBreak/>
        <w:t>KURUM</w:t>
      </w:r>
      <w:r w:rsidR="001B6F63">
        <w:rPr>
          <w:b/>
        </w:rPr>
        <w:t>İÇİ</w:t>
      </w:r>
      <w:r w:rsidR="005153EF" w:rsidRPr="003D2F57">
        <w:rPr>
          <w:b/>
        </w:rPr>
        <w:t xml:space="preserve"> YATAY GEÇİŞ</w:t>
      </w:r>
      <w:r w:rsidR="0096672B" w:rsidRPr="003D2F57">
        <w:rPr>
          <w:b/>
        </w:rPr>
        <w:t xml:space="preserve"> BAŞVURU</w:t>
      </w:r>
      <w:r w:rsidR="005153EF" w:rsidRPr="003D2F57">
        <w:rPr>
          <w:b/>
        </w:rPr>
        <w:t xml:space="preserve"> SONUÇLARI</w:t>
      </w:r>
    </w:p>
    <w:p w:rsidR="0096672B" w:rsidRPr="005153EF" w:rsidRDefault="0096672B" w:rsidP="00475E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2F57" w:rsidRDefault="003D2F57">
      <w:pPr>
        <w:rPr>
          <w:b/>
        </w:rPr>
        <w:sectPr w:rsidR="003D2F57" w:rsidSect="003D2F57">
          <w:pgSz w:w="16838" w:h="11906" w:orient="landscape"/>
          <w:pgMar w:top="709" w:right="1417" w:bottom="1134" w:left="1417" w:header="708" w:footer="708" w:gutter="0"/>
          <w:cols w:space="708"/>
          <w:docGrid w:linePitch="360"/>
        </w:sectPr>
      </w:pPr>
    </w:p>
    <w:p w:rsidR="006A3DAB" w:rsidRDefault="001B6F63" w:rsidP="001B6F63">
      <w:pPr>
        <w:tabs>
          <w:tab w:val="left" w:pos="3346"/>
        </w:tabs>
        <w:rPr>
          <w:b/>
        </w:rPr>
      </w:pPr>
      <w:r>
        <w:rPr>
          <w:b/>
        </w:rPr>
        <w:tab/>
      </w:r>
    </w:p>
    <w:p w:rsidR="00312C7D" w:rsidRPr="00AB354C" w:rsidRDefault="00312C7D" w:rsidP="00312C7D">
      <w:pPr>
        <w:rPr>
          <w:b/>
        </w:rPr>
      </w:pPr>
      <w:r w:rsidRPr="00AB354C">
        <w:rPr>
          <w:b/>
        </w:rPr>
        <w:t>Kayıt İşlemleri Hakkında;</w:t>
      </w:r>
    </w:p>
    <w:p w:rsidR="00312C7D" w:rsidRDefault="00312C7D" w:rsidP="00312C7D">
      <w:pPr>
        <w:pStyle w:val="AralkYok"/>
        <w:jc w:val="both"/>
      </w:pPr>
      <w:r>
        <w:t xml:space="preserve">Asil yerleşen öğrencilerin kayıtları 24-26 Eylül 2018 tarihleri arasında </w:t>
      </w:r>
      <w:r w:rsidR="00990953">
        <w:t xml:space="preserve">Güzel Sanatlar ve Tasarım </w:t>
      </w:r>
      <w:r>
        <w:t>Fakültesi Öğrenci İşlerinde yapılacaktır. Öğrencilerin şahsen gelerek kayıtlarını yaptırmaları gerekmektedir.</w:t>
      </w:r>
    </w:p>
    <w:p w:rsidR="00312C7D" w:rsidRDefault="00312C7D" w:rsidP="00312C7D">
      <w:pPr>
        <w:pStyle w:val="AralkYok"/>
        <w:jc w:val="both"/>
      </w:pPr>
    </w:p>
    <w:p w:rsidR="00312C7D" w:rsidRPr="008B523B" w:rsidRDefault="00312C7D" w:rsidP="00312C7D">
      <w:pPr>
        <w:pStyle w:val="AralkYok"/>
        <w:jc w:val="both"/>
        <w:rPr>
          <w:b/>
        </w:rPr>
      </w:pPr>
      <w:r w:rsidRPr="008B523B">
        <w:rPr>
          <w:b/>
        </w:rPr>
        <w:t>Kayıt için gerekli belgeler:</w:t>
      </w:r>
    </w:p>
    <w:p w:rsidR="00312C7D" w:rsidRDefault="00312C7D" w:rsidP="00312C7D">
      <w:pPr>
        <w:pStyle w:val="AralkYok"/>
        <w:jc w:val="both"/>
      </w:pPr>
      <w:r>
        <w:t>1-) Kimlik Fotokopisi</w:t>
      </w:r>
    </w:p>
    <w:p w:rsidR="00312C7D" w:rsidRDefault="00312C7D" w:rsidP="00312C7D">
      <w:pPr>
        <w:pStyle w:val="AralkYok"/>
        <w:jc w:val="both"/>
      </w:pPr>
      <w:r>
        <w:t xml:space="preserve">2-) </w:t>
      </w:r>
      <w:r w:rsidR="00990953">
        <w:t>6</w:t>
      </w:r>
      <w:r>
        <w:t xml:space="preserve"> Adet Fotoğraf</w:t>
      </w:r>
    </w:p>
    <w:p w:rsidR="00312C7D" w:rsidRDefault="00312C7D" w:rsidP="00312C7D">
      <w:pPr>
        <w:pStyle w:val="AralkYok"/>
        <w:jc w:val="both"/>
      </w:pPr>
    </w:p>
    <w:p w:rsidR="00312C7D" w:rsidRDefault="00312C7D" w:rsidP="00312C7D">
      <w:pPr>
        <w:pStyle w:val="AralkYok"/>
        <w:jc w:val="both"/>
      </w:pPr>
      <w:r>
        <w:t>Detaylı bilgi edinmek isteyenler;</w:t>
      </w:r>
    </w:p>
    <w:p w:rsidR="00312C7D" w:rsidRDefault="00312C7D" w:rsidP="00312C7D">
      <w:pPr>
        <w:pStyle w:val="AralkYok"/>
        <w:jc w:val="both"/>
      </w:pPr>
      <w:r>
        <w:t>(0366) 280 2</w:t>
      </w:r>
      <w:r w:rsidR="00990953">
        <w:t>4</w:t>
      </w:r>
      <w:r>
        <w:t xml:space="preserve"> 0</w:t>
      </w:r>
      <w:r w:rsidR="00990953">
        <w:t xml:space="preserve">2 </w:t>
      </w:r>
      <w:proofErr w:type="spellStart"/>
      <w:r>
        <w:t>no’lu</w:t>
      </w:r>
      <w:proofErr w:type="spellEnd"/>
      <w:r>
        <w:t xml:space="preserve"> telefonlardan iletişime geçebilirler.</w:t>
      </w:r>
    </w:p>
    <w:p w:rsidR="006A3DAB" w:rsidRDefault="006A3DAB">
      <w:pPr>
        <w:rPr>
          <w:b/>
        </w:rPr>
      </w:pPr>
    </w:p>
    <w:p w:rsidR="005F7DB2" w:rsidRDefault="005F7DB2" w:rsidP="003D2F57">
      <w:pPr>
        <w:pStyle w:val="AralkYok"/>
        <w:jc w:val="both"/>
      </w:pPr>
    </w:p>
    <w:sectPr w:rsidR="005F7DB2" w:rsidSect="003D2F57">
      <w:type w:val="continuous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407"/>
    <w:multiLevelType w:val="hybridMultilevel"/>
    <w:tmpl w:val="50705E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C3C66"/>
    <w:multiLevelType w:val="hybridMultilevel"/>
    <w:tmpl w:val="11F42E38"/>
    <w:lvl w:ilvl="0" w:tplc="3622F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16A7"/>
    <w:multiLevelType w:val="hybridMultilevel"/>
    <w:tmpl w:val="82465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44497"/>
    <w:multiLevelType w:val="hybridMultilevel"/>
    <w:tmpl w:val="A300B820"/>
    <w:lvl w:ilvl="0" w:tplc="F542A91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DC"/>
    <w:rsid w:val="000133DC"/>
    <w:rsid w:val="00023CFE"/>
    <w:rsid w:val="00037407"/>
    <w:rsid w:val="000848F4"/>
    <w:rsid w:val="000A05C0"/>
    <w:rsid w:val="000B0C50"/>
    <w:rsid w:val="000B40D4"/>
    <w:rsid w:val="000F6CDE"/>
    <w:rsid w:val="00125AD4"/>
    <w:rsid w:val="001939B3"/>
    <w:rsid w:val="001B6F63"/>
    <w:rsid w:val="00205573"/>
    <w:rsid w:val="002219D8"/>
    <w:rsid w:val="00227B46"/>
    <w:rsid w:val="00237FE3"/>
    <w:rsid w:val="002608EA"/>
    <w:rsid w:val="00265C2F"/>
    <w:rsid w:val="002C694F"/>
    <w:rsid w:val="002E6013"/>
    <w:rsid w:val="00300C60"/>
    <w:rsid w:val="003119CF"/>
    <w:rsid w:val="00312C7D"/>
    <w:rsid w:val="00361EE6"/>
    <w:rsid w:val="00381809"/>
    <w:rsid w:val="003A1645"/>
    <w:rsid w:val="003B44A9"/>
    <w:rsid w:val="003D2F57"/>
    <w:rsid w:val="003D4A82"/>
    <w:rsid w:val="003F3F9F"/>
    <w:rsid w:val="00415CF4"/>
    <w:rsid w:val="00427547"/>
    <w:rsid w:val="00464C9D"/>
    <w:rsid w:val="004706A9"/>
    <w:rsid w:val="0047089E"/>
    <w:rsid w:val="00475E78"/>
    <w:rsid w:val="004A4AEA"/>
    <w:rsid w:val="005117F9"/>
    <w:rsid w:val="005153EF"/>
    <w:rsid w:val="00517C75"/>
    <w:rsid w:val="005717AE"/>
    <w:rsid w:val="00571EBF"/>
    <w:rsid w:val="00591174"/>
    <w:rsid w:val="005D1873"/>
    <w:rsid w:val="005E45EE"/>
    <w:rsid w:val="005F7DB2"/>
    <w:rsid w:val="006348BB"/>
    <w:rsid w:val="00656F87"/>
    <w:rsid w:val="006A3DAB"/>
    <w:rsid w:val="006D10F8"/>
    <w:rsid w:val="006F7B0E"/>
    <w:rsid w:val="00706B63"/>
    <w:rsid w:val="00723804"/>
    <w:rsid w:val="0075072F"/>
    <w:rsid w:val="0075168E"/>
    <w:rsid w:val="007D5C71"/>
    <w:rsid w:val="00835663"/>
    <w:rsid w:val="00884ACF"/>
    <w:rsid w:val="008B523B"/>
    <w:rsid w:val="008E535C"/>
    <w:rsid w:val="00901C07"/>
    <w:rsid w:val="009046AB"/>
    <w:rsid w:val="009430D5"/>
    <w:rsid w:val="0095265B"/>
    <w:rsid w:val="0096672B"/>
    <w:rsid w:val="00990953"/>
    <w:rsid w:val="009A254B"/>
    <w:rsid w:val="009B6C3E"/>
    <w:rsid w:val="00A201BF"/>
    <w:rsid w:val="00A24024"/>
    <w:rsid w:val="00AA1009"/>
    <w:rsid w:val="00AB354C"/>
    <w:rsid w:val="00AE46A8"/>
    <w:rsid w:val="00B13024"/>
    <w:rsid w:val="00B54D13"/>
    <w:rsid w:val="00B746EA"/>
    <w:rsid w:val="00BC4DD7"/>
    <w:rsid w:val="00C005A1"/>
    <w:rsid w:val="00C22B77"/>
    <w:rsid w:val="00C2634F"/>
    <w:rsid w:val="00C5310E"/>
    <w:rsid w:val="00C653EF"/>
    <w:rsid w:val="00C76814"/>
    <w:rsid w:val="00C9236D"/>
    <w:rsid w:val="00D20F74"/>
    <w:rsid w:val="00D43184"/>
    <w:rsid w:val="00D81BC6"/>
    <w:rsid w:val="00D8605E"/>
    <w:rsid w:val="00DB37A4"/>
    <w:rsid w:val="00DC18F5"/>
    <w:rsid w:val="00E31118"/>
    <w:rsid w:val="00E32C02"/>
    <w:rsid w:val="00E64DA7"/>
    <w:rsid w:val="00E7137D"/>
    <w:rsid w:val="00E74AA1"/>
    <w:rsid w:val="00E94808"/>
    <w:rsid w:val="00EA133C"/>
    <w:rsid w:val="00F0423C"/>
    <w:rsid w:val="00F4445C"/>
    <w:rsid w:val="00FE1834"/>
    <w:rsid w:val="00FE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C65D-EA6B-4E17-84D7-899F242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D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33DC"/>
    <w:pPr>
      <w:ind w:left="720"/>
      <w:contextualSpacing/>
    </w:pPr>
  </w:style>
  <w:style w:type="paragraph" w:styleId="AralkYok">
    <w:name w:val="No Spacing"/>
    <w:uiPriority w:val="1"/>
    <w:qFormat/>
    <w:rsid w:val="008B523B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9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F45-AF24-400A-9187-BD71921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</dc:creator>
  <cp:lastModifiedBy>can</cp:lastModifiedBy>
  <cp:revision>2</cp:revision>
  <cp:lastPrinted>2018-09-07T10:56:00Z</cp:lastPrinted>
  <dcterms:created xsi:type="dcterms:W3CDTF">2018-09-07T12:10:00Z</dcterms:created>
  <dcterms:modified xsi:type="dcterms:W3CDTF">2018-09-07T12:10:00Z</dcterms:modified>
</cp:coreProperties>
</file>